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C6B41" w14:textId="439DC3E4" w:rsidR="00692107" w:rsidRDefault="00423D00" w:rsidP="00DE5648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</w:t>
      </w:r>
      <w:r>
        <w:rPr>
          <w:rFonts w:ascii="Times New Roman" w:hAnsi="Times New Roman" w:cs="Times New Roman"/>
        </w:rPr>
        <w:softHyphen/>
        <w:t>Source Data 1</w:t>
      </w:r>
      <w:r w:rsidR="00692107" w:rsidRPr="00AF547C">
        <w:rPr>
          <w:rFonts w:ascii="Times New Roman" w:hAnsi="Times New Roman" w:cs="Times New Roman"/>
        </w:rPr>
        <w:t xml:space="preserve">. </w:t>
      </w:r>
      <w:r w:rsidR="00692107">
        <w:rPr>
          <w:rFonts w:ascii="Times New Roman" w:hAnsi="Times New Roman" w:cs="Times New Roman"/>
        </w:rPr>
        <w:t>Transposon sequencing-based analysis</w:t>
      </w:r>
      <w:r w:rsidR="00692107" w:rsidRPr="00AF547C">
        <w:rPr>
          <w:rFonts w:ascii="Times New Roman" w:hAnsi="Times New Roman" w:cs="Times New Roman"/>
        </w:rPr>
        <w:t xml:space="preserve"> </w:t>
      </w:r>
      <w:r w:rsidR="00692107">
        <w:rPr>
          <w:rFonts w:ascii="Times New Roman" w:hAnsi="Times New Roman" w:cs="Times New Roman"/>
        </w:rPr>
        <w:t>of</w:t>
      </w:r>
      <w:r w:rsidR="00692107" w:rsidRPr="00AF547C">
        <w:rPr>
          <w:rFonts w:ascii="Times New Roman" w:hAnsi="Times New Roman" w:cs="Times New Roman"/>
        </w:rPr>
        <w:t xml:space="preserve"> </w:t>
      </w:r>
      <w:r w:rsidR="00692107" w:rsidRPr="00AF547C">
        <w:rPr>
          <w:rFonts w:ascii="Times New Roman" w:hAnsi="Times New Roman" w:cs="Times New Roman"/>
          <w:i/>
          <w:iCs/>
        </w:rPr>
        <w:t>P. aeruginosa</w:t>
      </w:r>
      <w:r w:rsidR="00692107" w:rsidRPr="00AF547C">
        <w:rPr>
          <w:rFonts w:ascii="Times New Roman" w:hAnsi="Times New Roman" w:cs="Times New Roman"/>
        </w:rPr>
        <w:t xml:space="preserve"> </w:t>
      </w:r>
      <w:r w:rsidR="00692107">
        <w:rPr>
          <w:rFonts w:ascii="Times New Roman" w:hAnsi="Times New Roman" w:cs="Times New Roman"/>
        </w:rPr>
        <w:t xml:space="preserve">fitness determinants during antagonism by </w:t>
      </w:r>
      <w:r w:rsidR="00692107" w:rsidRPr="00AF547C">
        <w:rPr>
          <w:rFonts w:ascii="Times New Roman" w:hAnsi="Times New Roman" w:cs="Times New Roman"/>
          <w:i/>
          <w:iCs/>
        </w:rPr>
        <w:t xml:space="preserve">B. </w:t>
      </w:r>
      <w:proofErr w:type="spellStart"/>
      <w:r w:rsidR="00692107" w:rsidRPr="00AF547C">
        <w:rPr>
          <w:rFonts w:ascii="Times New Roman" w:hAnsi="Times New Roman" w:cs="Times New Roman"/>
          <w:i/>
          <w:iCs/>
        </w:rPr>
        <w:t>thai</w:t>
      </w:r>
      <w:proofErr w:type="spellEnd"/>
      <w:r w:rsidR="007E6C4D">
        <w:rPr>
          <w:rFonts w:ascii="Times New Roman" w:hAnsi="Times New Roman" w:cs="Times New Roman"/>
          <w:i/>
          <w:iCs/>
        </w:rPr>
        <w:t xml:space="preserve"> </w:t>
      </w:r>
      <w:r w:rsidR="007E6C4D">
        <w:rPr>
          <w:rFonts w:ascii="Times New Roman" w:hAnsi="Times New Roman" w:cs="Times New Roman"/>
        </w:rPr>
        <w:t xml:space="preserve">compared to </w:t>
      </w:r>
      <w:r w:rsidR="007E6C4D" w:rsidRPr="00AF547C">
        <w:rPr>
          <w:rFonts w:ascii="Times New Roman" w:hAnsi="Times New Roman" w:cs="Times New Roman"/>
          <w:i/>
          <w:iCs/>
        </w:rPr>
        <w:t xml:space="preserve">B. </w:t>
      </w:r>
      <w:proofErr w:type="spellStart"/>
      <w:r w:rsidR="007E6C4D" w:rsidRPr="00AF547C">
        <w:rPr>
          <w:rFonts w:ascii="Times New Roman" w:hAnsi="Times New Roman" w:cs="Times New Roman"/>
          <w:i/>
          <w:iCs/>
        </w:rPr>
        <w:t>thai</w:t>
      </w:r>
      <w:proofErr w:type="spellEnd"/>
      <w:r w:rsidR="007E6C4D">
        <w:rPr>
          <w:rFonts w:ascii="Times New Roman" w:hAnsi="Times New Roman" w:cs="Times New Roman"/>
          <w:i/>
          <w:iCs/>
        </w:rPr>
        <w:t xml:space="preserve"> </w:t>
      </w:r>
      <w:r w:rsidR="007E6C4D" w:rsidRPr="00DE5648">
        <w:rPr>
          <w:rFonts w:ascii="Times New Roman" w:eastAsia="Times New Roman" w:hAnsi="Times New Roman" w:cs="Times New Roman"/>
          <w:i/>
          <w:iCs/>
          <w:color w:val="000000"/>
        </w:rPr>
        <w:t>tle3</w:t>
      </w:r>
      <w:r w:rsidR="007E6C4D" w:rsidRPr="00DE5648">
        <w:rPr>
          <w:rFonts w:ascii="Times New Roman" w:eastAsia="Times New Roman" w:hAnsi="Times New Roman" w:cs="Times New Roman"/>
          <w:color w:val="000000"/>
          <w:vertAlign w:val="superscript"/>
        </w:rPr>
        <w:t>S264A</w:t>
      </w:r>
      <w:r w:rsidR="00692107">
        <w:rPr>
          <w:rFonts w:ascii="Times New Roman" w:hAnsi="Times New Roman" w:cs="Times New Roman"/>
          <w:i/>
          <w:iCs/>
        </w:rPr>
        <w:t>.</w:t>
      </w:r>
    </w:p>
    <w:p w14:paraId="19256E1F" w14:textId="77777777" w:rsidR="00692107" w:rsidRPr="00AF547C" w:rsidRDefault="00692107" w:rsidP="00DE5648">
      <w:pPr>
        <w:outlineLvl w:val="0"/>
        <w:rPr>
          <w:rFonts w:ascii="Times New Roman" w:hAnsi="Times New Roman" w:cs="Times New Roman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1183"/>
        <w:gridCol w:w="1220"/>
        <w:gridCol w:w="747"/>
        <w:gridCol w:w="1374"/>
        <w:gridCol w:w="1956"/>
        <w:gridCol w:w="2970"/>
      </w:tblGrid>
      <w:tr w:rsidR="00DE5648" w:rsidRPr="00DE5648" w14:paraId="0D8536F1" w14:textId="77777777" w:rsidTr="00DE5648">
        <w:trPr>
          <w:trHeight w:val="640"/>
          <w:jc w:val="center"/>
        </w:trPr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E12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361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Normalized insertion counts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F9C7" w14:textId="676FFC0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5648" w:rsidRPr="00DE5648" w14:paraId="64334405" w14:textId="77777777" w:rsidTr="00DE5648">
        <w:trPr>
          <w:trHeight w:val="420"/>
          <w:jc w:val="center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9616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Locus ID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08C0" w14:textId="1598BA76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Gene name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E9C4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TA sites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DD9E9" w14:textId="1C1EE162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 w:rsidRPr="00DE56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.t.</w:t>
            </w:r>
            <w:proofErr w:type="spellEnd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 xml:space="preserve"> WT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D8721" w14:textId="67B92BEA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 xml:space="preserve">+ </w:t>
            </w:r>
            <w:proofErr w:type="spellStart"/>
            <w:r w:rsidRPr="00DE56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.t</w:t>
            </w: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spellEnd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E56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le3</w:t>
            </w:r>
            <w:r w:rsidRPr="00DE564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264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45BB67" w14:textId="553EDB4D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Fold change (</w:t>
            </w:r>
            <w:r w:rsidRPr="00DE56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le3</w:t>
            </w:r>
            <w:r w:rsidRPr="00DE564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264A</w:t>
            </w: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/WT)</w:t>
            </w:r>
          </w:p>
        </w:tc>
      </w:tr>
      <w:tr w:rsidR="00DE5648" w:rsidRPr="00DE5648" w14:paraId="4B5414B9" w14:textId="77777777" w:rsidTr="00DE5648">
        <w:trPr>
          <w:trHeight w:val="320"/>
          <w:jc w:val="center"/>
        </w:trPr>
        <w:tc>
          <w:tcPr>
            <w:tcW w:w="9450" w:type="dxa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16387" w14:textId="3F44625F" w:rsidR="00DE5648" w:rsidRPr="00DE5648" w:rsidRDefault="00DE5648" w:rsidP="00DE564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Genes with higher insertion frequency + </w:t>
            </w:r>
            <w:proofErr w:type="spellStart"/>
            <w:r w:rsidRPr="00DE56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.t.</w:t>
            </w:r>
            <w:proofErr w:type="spellEnd"/>
            <w:r w:rsidRPr="00DE56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tle3</w:t>
            </w:r>
            <w:r w:rsidRPr="00DE5648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</w:rPr>
              <w:t>S264A</w:t>
            </w:r>
          </w:p>
        </w:tc>
      </w:tr>
      <w:tr w:rsidR="00DE5648" w:rsidRPr="00DE5648" w14:paraId="3A5A713E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F8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0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8A6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lpt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FF0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159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2E1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7.0095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6B3B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.504789999</w:t>
            </w:r>
          </w:p>
        </w:tc>
      </w:tr>
      <w:tr w:rsidR="00DE5648" w:rsidRPr="00DE5648" w14:paraId="5721F7D7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1C9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0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524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07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642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124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FD6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4.0191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4A60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40.1916</w:t>
            </w:r>
          </w:p>
        </w:tc>
      </w:tr>
      <w:tr w:rsidR="00DE5648" w:rsidRPr="00DE5648" w14:paraId="076EED95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CDC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0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D02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pp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ADA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BE9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3F5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0.511154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490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350371818</w:t>
            </w:r>
          </w:p>
        </w:tc>
      </w:tr>
      <w:tr w:rsidR="00DE5648" w:rsidRPr="00DE5648" w14:paraId="6F68188D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96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0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B86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07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E01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E32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86D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15.961547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5E17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081196646</w:t>
            </w:r>
          </w:p>
        </w:tc>
      </w:tr>
      <w:tr w:rsidR="00DE5648" w:rsidRPr="00DE5648" w14:paraId="49BA8DDE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D68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1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E15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17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9AB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6AD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DC4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.73162727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D199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.731627272</w:t>
            </w:r>
          </w:p>
        </w:tc>
      </w:tr>
      <w:tr w:rsidR="00DE5648" w:rsidRPr="00DE5648" w14:paraId="445E683E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59D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18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441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cttP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59A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4F5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1B3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2.575065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1D9D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7.5250218</w:t>
            </w:r>
          </w:p>
        </w:tc>
      </w:tr>
      <w:tr w:rsidR="00DE5648" w:rsidRPr="00DE5648" w14:paraId="36B43F07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DE4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1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15C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tonB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079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5B0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5C0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4.741207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911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948241454</w:t>
            </w:r>
          </w:p>
        </w:tc>
      </w:tr>
      <w:tr w:rsidR="00DE5648" w:rsidRPr="00DE5648" w14:paraId="40AB98D7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CC4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3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A13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30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268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F26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F51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31.948818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8E1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568443356</w:t>
            </w:r>
          </w:p>
        </w:tc>
      </w:tr>
      <w:tr w:rsidR="00DE5648" w:rsidRPr="00DE5648" w14:paraId="40E4DDCA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487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3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1D2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ser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001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794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37E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5.0478999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E7E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0499</w:t>
            </w:r>
          </w:p>
        </w:tc>
      </w:tr>
      <w:tr w:rsidR="00DE5648" w:rsidRPr="00DE5648" w14:paraId="0CB14922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69C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4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81A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yrB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265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60F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FEF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0CAC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</w:tr>
      <w:tr w:rsidR="00DE5648" w:rsidRPr="00DE5648" w14:paraId="5C3E4D13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606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4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8BC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gshB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909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99E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948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6.2875327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3D5C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755361818</w:t>
            </w:r>
          </w:p>
        </w:tc>
      </w:tr>
      <w:tr w:rsidR="00DE5648" w:rsidRPr="00DE5648" w14:paraId="44760CD9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BAC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4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2FB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46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CF1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FF1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0FF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7.8338581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041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78.3385818</w:t>
            </w:r>
          </w:p>
        </w:tc>
      </w:tr>
      <w:tr w:rsidR="00DE5648" w:rsidRPr="00DE5648" w14:paraId="5C8C63D7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AB8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844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52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8C0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F80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F89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60.817847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14B2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232048612</w:t>
            </w:r>
          </w:p>
        </w:tc>
      </w:tr>
      <w:tr w:rsidR="00DE5648" w:rsidRPr="00DE5648" w14:paraId="5B88B52F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1F0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F76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55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42A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E42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282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C0E9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3.7060363</w:t>
            </w:r>
          </w:p>
        </w:tc>
      </w:tr>
      <w:tr w:rsidR="00DE5648" w:rsidRPr="00DE5648" w14:paraId="269CEF90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AF5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7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036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71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B1D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C2B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E93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4.741207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D54D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534458181</w:t>
            </w:r>
          </w:p>
        </w:tc>
      </w:tr>
      <w:tr w:rsidR="00DE5648" w:rsidRPr="00DE5648" w14:paraId="45EADFA8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1BE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7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A71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72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EBE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247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7C0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A55C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3.7060363</w:t>
            </w:r>
          </w:p>
        </w:tc>
      </w:tr>
      <w:tr w:rsidR="00DE5648" w:rsidRPr="00DE5648" w14:paraId="5D60D1EE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1AC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7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247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mucD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6B4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72C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382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00.49829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ED5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965329631</w:t>
            </w:r>
          </w:p>
        </w:tc>
      </w:tr>
      <w:tr w:rsidR="00DE5648" w:rsidRPr="00DE5648" w14:paraId="16EDF31E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765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9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FFF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90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120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97B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274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8.242781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CE80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18361123</w:t>
            </w:r>
          </w:p>
        </w:tc>
      </w:tr>
      <w:tr w:rsidR="00DE5648" w:rsidRPr="00DE5648" w14:paraId="22EDA55E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7D9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92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224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gacS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E31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25E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02A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.27795272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BF6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092650909</w:t>
            </w:r>
          </w:p>
        </w:tc>
      </w:tr>
      <w:tr w:rsidR="00DE5648" w:rsidRPr="00DE5648" w14:paraId="48F587E5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BD8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9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78C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urM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563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18A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DAB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3.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36C7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865813636</w:t>
            </w:r>
          </w:p>
        </w:tc>
      </w:tr>
      <w:tr w:rsidR="00DE5648" w:rsidRPr="00DE5648" w14:paraId="04BACBF1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348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951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252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951a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9B5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45B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CFD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7.2140418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A04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.535673635</w:t>
            </w:r>
          </w:p>
        </w:tc>
      </w:tr>
      <w:tr w:rsidR="00DE5648" w:rsidRPr="00DE5648" w14:paraId="4ABB8C2C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919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9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8B8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96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7D1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17F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602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4.0191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1EC8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401916</w:t>
            </w:r>
          </w:p>
        </w:tc>
      </w:tr>
      <w:tr w:rsidR="00DE5648" w:rsidRPr="00DE5648" w14:paraId="263A5DB4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565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9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1A9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oprL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961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4FE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84F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6.38976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0A7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092650909</w:t>
            </w:r>
          </w:p>
        </w:tc>
      </w:tr>
      <w:tr w:rsidR="00DE5648" w:rsidRPr="00DE5648" w14:paraId="5EF62B75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954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9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012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97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4E5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3DE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5A8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28.856167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09D7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269373818</w:t>
            </w:r>
          </w:p>
        </w:tc>
      </w:tr>
      <w:tr w:rsidR="00DE5648" w:rsidRPr="00DE5648" w14:paraId="6846D2C4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152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0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3C7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urC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C61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B7D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E8F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5.4632545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D2C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.731627272</w:t>
            </w:r>
          </w:p>
        </w:tc>
      </w:tr>
      <w:tr w:rsidR="00DE5648" w:rsidRPr="00DE5648" w14:paraId="4952871F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851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0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AB2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03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BA9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E5F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4F0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0.2044618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934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.700743636</w:t>
            </w:r>
          </w:p>
        </w:tc>
      </w:tr>
      <w:tr w:rsidR="00DE5648" w:rsidRPr="00DE5648" w14:paraId="4F80C408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8DE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1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728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fliF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45C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85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2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D5A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456.63857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C8B8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459949116</w:t>
            </w:r>
          </w:p>
        </w:tc>
      </w:tr>
      <w:tr w:rsidR="00DE5648" w:rsidRPr="00DE5648" w14:paraId="23584443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3D8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1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169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10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9C8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3E9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D6C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5.5654854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ECD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55.6548545</w:t>
            </w:r>
          </w:p>
        </w:tc>
      </w:tr>
      <w:tr w:rsidR="00DE5648" w:rsidRPr="00DE5648" w14:paraId="25A4D59D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797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1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636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yfi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67D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B17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00D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3.5015745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E1D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976265454</w:t>
            </w:r>
          </w:p>
        </w:tc>
      </w:tr>
      <w:tr w:rsidR="00DE5648" w:rsidRPr="00DE5648" w14:paraId="1FC501CA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C01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2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832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28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385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801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85B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3.2971127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0ABA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608092727</w:t>
            </w:r>
          </w:p>
        </w:tc>
      </w:tr>
      <w:tr w:rsidR="00DE5648" w:rsidRPr="00DE5648" w14:paraId="37C4874A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5BD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3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A03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39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79D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D93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18B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7.111810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6541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373800991</w:t>
            </w:r>
          </w:p>
        </w:tc>
      </w:tr>
      <w:tr w:rsidR="00DE5648" w:rsidRPr="00DE5648" w14:paraId="79C35132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FDA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4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768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fliM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874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D37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1F5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66.47913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FA6E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580989159</w:t>
            </w:r>
          </w:p>
        </w:tc>
      </w:tr>
      <w:tr w:rsidR="00DE5648" w:rsidRPr="00DE5648" w14:paraId="44920303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E47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5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D2C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54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919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DBA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32C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.8242781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C8ED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8.2427818</w:t>
            </w:r>
          </w:p>
        </w:tc>
      </w:tr>
      <w:tr w:rsidR="00DE5648" w:rsidRPr="00DE5648" w14:paraId="77573639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69A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lastRenderedPageBreak/>
              <w:t>PA15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E94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54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286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EEA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960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0.9265090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D1D3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09.2650909</w:t>
            </w:r>
          </w:p>
        </w:tc>
      </w:tr>
      <w:tr w:rsidR="00DE5648" w:rsidRPr="00DE5648" w14:paraId="010B7F32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281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5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A5B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54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240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9DE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32F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0.1022309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F09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350371818</w:t>
            </w:r>
          </w:p>
        </w:tc>
      </w:tr>
      <w:tr w:rsidR="00DE5648" w:rsidRPr="00DE5648" w14:paraId="35C8661E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519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5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0E8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55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2BA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66A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725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7.8338581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7B93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.277952726</w:t>
            </w:r>
          </w:p>
        </w:tc>
      </w:tr>
      <w:tr w:rsidR="00DE5648" w:rsidRPr="00DE5648" w14:paraId="239F9167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542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5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526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ccoN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2B6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330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967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38.63241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0D2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026693899</w:t>
            </w:r>
          </w:p>
        </w:tc>
      </w:tr>
      <w:tr w:rsidR="00DE5648" w:rsidRPr="00DE5648" w14:paraId="7F898970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E14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6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37D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61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CF4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E21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594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5.5654854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3A4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23322595</w:t>
            </w:r>
          </w:p>
        </w:tc>
      </w:tr>
      <w:tr w:rsidR="00DE5648" w:rsidRPr="00DE5648" w14:paraId="33E64B15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9C5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6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FC8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62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1DC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982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402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0.40892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11F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828996363</w:t>
            </w:r>
          </w:p>
        </w:tc>
      </w:tr>
      <w:tr w:rsidR="00DE5648" w:rsidRPr="00DE5648" w14:paraId="37CAB02D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455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6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C75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kdpF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F0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069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FC9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.8242781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4F57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.41213909</w:t>
            </w:r>
          </w:p>
        </w:tc>
      </w:tr>
      <w:tr w:rsidR="00DE5648" w:rsidRPr="00DE5648" w14:paraId="1CBD8BFD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7A3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69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C32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scO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FAE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1ED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536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8.5559054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76C9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71118109</w:t>
            </w:r>
          </w:p>
        </w:tc>
      </w:tr>
      <w:tr w:rsidR="00DE5648" w:rsidRPr="00DE5648" w14:paraId="7AFA11E9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260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7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A2F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scB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498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8BB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D71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.18530181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0A79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092650909</w:t>
            </w:r>
          </w:p>
        </w:tc>
      </w:tr>
      <w:tr w:rsidR="00DE5648" w:rsidRPr="00DE5648" w14:paraId="2C57C545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117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76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5CA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76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124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6D8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F3A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4.121390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B08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.765173863</w:t>
            </w:r>
          </w:p>
        </w:tc>
      </w:tr>
      <w:tr w:rsidR="00DE5648" w:rsidRPr="00DE5648" w14:paraId="5DFFE62C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B19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796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0F2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796.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E7D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F90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6E8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3.9169290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2493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39.1692909</w:t>
            </w:r>
          </w:p>
        </w:tc>
      </w:tr>
      <w:tr w:rsidR="00DE5648" w:rsidRPr="00DE5648" w14:paraId="093F245B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175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8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AAB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87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123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726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38D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.8242781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CFF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.41213909</w:t>
            </w:r>
          </w:p>
        </w:tc>
      </w:tr>
      <w:tr w:rsidR="00DE5648" w:rsidRPr="00DE5648" w14:paraId="2569AAD3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609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1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8CA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214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53F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AD4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837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4.741207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26F6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47.4120727</w:t>
            </w:r>
          </w:p>
        </w:tc>
      </w:tr>
      <w:tr w:rsidR="00DE5648" w:rsidRPr="00DE5648" w14:paraId="2CD98626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2EA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1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99E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217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251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500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D54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4.0191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587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40.1916</w:t>
            </w:r>
          </w:p>
        </w:tc>
      </w:tr>
      <w:tr w:rsidR="00DE5648" w:rsidRPr="00DE5648" w14:paraId="6D8647C2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38E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1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81E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hcn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7D8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21D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379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04BB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</w:tr>
      <w:tr w:rsidR="00DE5648" w:rsidRPr="00DE5648" w14:paraId="6B9AF761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BCD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29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269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229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C44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B11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206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8.760367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5355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456492192</w:t>
            </w:r>
          </w:p>
        </w:tc>
      </w:tr>
      <w:tr w:rsidR="00DE5648" w:rsidRPr="00DE5648" w14:paraId="3BF643BB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42B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3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57B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233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331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A52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4C7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1.6485563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94AC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.82427818</w:t>
            </w:r>
          </w:p>
        </w:tc>
      </w:tr>
      <w:tr w:rsidR="00DE5648" w:rsidRPr="00DE5648" w14:paraId="3638938E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207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4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822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vdG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78E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A10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FC6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4.741207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303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092650909</w:t>
            </w:r>
          </w:p>
        </w:tc>
      </w:tr>
      <w:tr w:rsidR="00DE5648" w:rsidRPr="00DE5648" w14:paraId="3CF40E64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7A9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5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C73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254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9DA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183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E76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6.38976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F43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.154418181</w:t>
            </w:r>
          </w:p>
        </w:tc>
      </w:tr>
      <w:tr w:rsidR="00DE5648" w:rsidRPr="00DE5648" w14:paraId="3FFF9C43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EA7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8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E24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281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363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1BA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7B3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4.428083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7A2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691228504</w:t>
            </w:r>
          </w:p>
        </w:tc>
      </w:tr>
      <w:tr w:rsidR="00DE5648" w:rsidRPr="00DE5648" w14:paraId="66997378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8BA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8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8E2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285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E58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305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0C1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0.1022309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893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350371818</w:t>
            </w:r>
          </w:p>
        </w:tc>
      </w:tr>
      <w:tr w:rsidR="00DE5648" w:rsidRPr="00DE5648" w14:paraId="0A9C5EC1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ABC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8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657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289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1E9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3B5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24F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7.0095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6DF9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252395</w:t>
            </w:r>
          </w:p>
        </w:tc>
      </w:tr>
      <w:tr w:rsidR="00DE5648" w:rsidRPr="00DE5648" w14:paraId="22D345B3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BCC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9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D2C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294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5C5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179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A9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9.5846454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1AE9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865813636</w:t>
            </w:r>
          </w:p>
        </w:tc>
      </w:tr>
      <w:tr w:rsidR="00DE5648" w:rsidRPr="00DE5648" w14:paraId="2B78C3F9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A71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9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E6A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bC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C76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234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E2C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7.8338581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04FF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.566771636</w:t>
            </w:r>
          </w:p>
        </w:tc>
      </w:tr>
      <w:tr w:rsidR="00DE5648" w:rsidRPr="00DE5648" w14:paraId="698A18A7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EA1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9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7A6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2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737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833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255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9.0670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AF37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762682399</w:t>
            </w:r>
          </w:p>
        </w:tc>
      </w:tr>
      <w:tr w:rsidR="00DE5648" w:rsidRPr="00DE5648" w14:paraId="6E968DD9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C05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094.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C01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3094.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52E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31C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82E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047F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.185301817</w:t>
            </w:r>
          </w:p>
        </w:tc>
      </w:tr>
      <w:tr w:rsidR="00DE5648" w:rsidRPr="00DE5648" w14:paraId="0E678DE5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AEF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0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6B1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xcpV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02A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D4C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9A4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9.38018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A5E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672522954</w:t>
            </w:r>
          </w:p>
        </w:tc>
      </w:tr>
      <w:tr w:rsidR="00DE5648" w:rsidRPr="00DE5648" w14:paraId="2F8E28E7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45E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1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CC9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folC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B71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7E5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DED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0.1022309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A9D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020446181</w:t>
            </w:r>
          </w:p>
        </w:tc>
      </w:tr>
      <w:tr w:rsidR="00DE5648" w:rsidRPr="00DE5648" w14:paraId="051810AE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E09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1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BCF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317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83D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35C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045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4.8434381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A1AE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076676198</w:t>
            </w:r>
          </w:p>
        </w:tc>
      </w:tr>
      <w:tr w:rsidR="00DE5648" w:rsidRPr="00DE5648" w14:paraId="5AF6E9A7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8C2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2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61D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320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7A7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07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855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4.0191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1DC2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401916</w:t>
            </w:r>
          </w:p>
        </w:tc>
      </w:tr>
      <w:tr w:rsidR="00DE5648" w:rsidRPr="00DE5648" w14:paraId="4C9FDFA9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9BA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2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779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fadD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C99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232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A10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8.9648290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62A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498401322</w:t>
            </w:r>
          </w:p>
        </w:tc>
      </w:tr>
      <w:tr w:rsidR="00DE5648" w:rsidRPr="00DE5648" w14:paraId="417D3E56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304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3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1F5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hnE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21D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5CF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AB0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8.34501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6EF7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010781647</w:t>
            </w:r>
          </w:p>
        </w:tc>
      </w:tr>
      <w:tr w:rsidR="00DE5648" w:rsidRPr="00DE5648" w14:paraId="56A59BC4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331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5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09D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350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9EB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17B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BE2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7.8338581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209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78.3385818</w:t>
            </w:r>
          </w:p>
        </w:tc>
      </w:tr>
      <w:tr w:rsidR="00DE5648" w:rsidRPr="00DE5648" w14:paraId="61130845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8B6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574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39D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3574a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199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94F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A84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8.760367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6BDF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.34185157</w:t>
            </w:r>
          </w:p>
        </w:tc>
      </w:tr>
      <w:tr w:rsidR="00DE5648" w:rsidRPr="00DE5648" w14:paraId="3DFD6738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20D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73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003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xerD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3B7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2D9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93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4.0191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17F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779906666</w:t>
            </w:r>
          </w:p>
        </w:tc>
      </w:tr>
      <w:tr w:rsidR="00DE5648" w:rsidRPr="00DE5648" w14:paraId="552A943B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B40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8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0EF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isc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0FE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AEE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539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1.0287399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FEF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925287692</w:t>
            </w:r>
          </w:p>
        </w:tc>
      </w:tr>
      <w:tr w:rsidR="00DE5648" w:rsidRPr="00DE5648" w14:paraId="6950F47C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811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2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FBA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ssb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A98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B60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232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A3A0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3.7060363</w:t>
            </w:r>
          </w:p>
        </w:tc>
      </w:tr>
      <w:tr w:rsidR="00DE5648" w:rsidRPr="00DE5648" w14:paraId="1E0BAB72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1FF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2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698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nusG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5AF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C58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489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1.8530181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E1C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.731627272</w:t>
            </w:r>
          </w:p>
        </w:tc>
      </w:tr>
      <w:tr w:rsidR="00DE5648" w:rsidRPr="00DE5648" w14:paraId="5682184A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FC9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3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43C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435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1CB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5B0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8DA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1.750787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354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638976363</w:t>
            </w:r>
          </w:p>
        </w:tc>
      </w:tr>
      <w:tr w:rsidR="00DE5648" w:rsidRPr="00DE5648" w14:paraId="228E3D68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BDA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3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8EC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435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029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77C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34A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0.40892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EF2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828996363</w:t>
            </w:r>
          </w:p>
        </w:tc>
      </w:tr>
      <w:tr w:rsidR="00DE5648" w:rsidRPr="00DE5648" w14:paraId="4670F77F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912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lastRenderedPageBreak/>
              <w:t>PA44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6A5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443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67A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1A6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C09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7.0095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EFF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.504789999</w:t>
            </w:r>
          </w:p>
        </w:tc>
      </w:tr>
      <w:tr w:rsidR="00DE5648" w:rsidRPr="00DE5648" w14:paraId="2399E758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A23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4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2B7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445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538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8AA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F0A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9.38018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2BF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.876036727</w:t>
            </w:r>
          </w:p>
        </w:tc>
      </w:tr>
      <w:tr w:rsidR="00DE5648" w:rsidRPr="00DE5648" w14:paraId="203A02CF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E66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7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93B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cbrB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2B6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94B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EDD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89.1371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6E9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912359869</w:t>
            </w:r>
          </w:p>
        </w:tc>
      </w:tr>
      <w:tr w:rsidR="00DE5648" w:rsidRPr="00DE5648" w14:paraId="5B75616D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722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726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096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4726.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6A8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4F6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0F3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5A70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</w:tr>
      <w:tr w:rsidR="00DE5648" w:rsidRPr="00DE5648" w14:paraId="5956C9D0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811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75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32A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ftsJ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8AA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51C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17F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2.4728345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DBAD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608092727</w:t>
            </w:r>
          </w:p>
        </w:tc>
      </w:tr>
      <w:tr w:rsidR="00DE5648" w:rsidRPr="00DE5648" w14:paraId="2FE335F8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115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7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371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478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3AA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EA5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E52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9.0670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989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053001538</w:t>
            </w:r>
          </w:p>
        </w:tc>
      </w:tr>
      <w:tr w:rsidR="00DE5648" w:rsidRPr="00DE5648" w14:paraId="4AF53549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45C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8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F51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fis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AC5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BE8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FFE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0.2044618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42A3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0.20446181</w:t>
            </w:r>
          </w:p>
        </w:tc>
      </w:tr>
      <w:tr w:rsidR="00DE5648" w:rsidRPr="00DE5648" w14:paraId="410CD58D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042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8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A68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des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AE9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40E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D56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EF22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3.7060363</w:t>
            </w:r>
          </w:p>
        </w:tc>
      </w:tr>
      <w:tr w:rsidR="00DE5648" w:rsidRPr="00DE5648" w14:paraId="16245C84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671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89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307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489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735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95B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930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4.0191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5B1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252395</w:t>
            </w:r>
          </w:p>
        </w:tc>
      </w:tr>
      <w:tr w:rsidR="00DE5648" w:rsidRPr="00DE5648" w14:paraId="300420E1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F66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5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1EC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wapR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326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594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C34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4.741207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432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123534545</w:t>
            </w:r>
          </w:p>
        </w:tc>
      </w:tr>
      <w:tr w:rsidR="00DE5648" w:rsidRPr="00DE5648" w14:paraId="4F6EE4CC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340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50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A82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aceE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647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2A2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17B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70.606954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2AE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665637147</w:t>
            </w:r>
          </w:p>
        </w:tc>
      </w:tr>
      <w:tr w:rsidR="00DE5648" w:rsidRPr="00DE5648" w14:paraId="74ABCF6C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407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50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3E0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aceF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0EF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64A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969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8.5559054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BC18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.185301817</w:t>
            </w:r>
          </w:p>
        </w:tc>
      </w:tr>
      <w:tr w:rsidR="00DE5648" w:rsidRPr="00DE5648" w14:paraId="4F2D24AD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66B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51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0CF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511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1AA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633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1A3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32.447110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54C4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194177327</w:t>
            </w:r>
          </w:p>
        </w:tc>
      </w:tr>
      <w:tr w:rsidR="00DE5648" w:rsidRPr="00DE5648" w14:paraId="23FBF966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E09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51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796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511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DE6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C10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1E9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002.96403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2F8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3.77506437</w:t>
            </w:r>
          </w:p>
        </w:tc>
      </w:tr>
      <w:tr w:rsidR="00DE5648" w:rsidRPr="00DE5648" w14:paraId="61D4263F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84D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51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DEB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typ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D07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879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C3E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6.4919945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35DD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.114768811</w:t>
            </w:r>
          </w:p>
        </w:tc>
      </w:tr>
      <w:tr w:rsidR="00DE5648" w:rsidRPr="00DE5648" w14:paraId="2BDE255A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259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514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D30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514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6E1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EA1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080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49.993569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87C1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545259669</w:t>
            </w:r>
          </w:p>
        </w:tc>
      </w:tr>
      <w:tr w:rsidR="00DE5648" w:rsidRPr="00DE5648" w14:paraId="183DB8DC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A5B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51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3EC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rmlD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CFC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DDD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E93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0.2044618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4BE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.700743636</w:t>
            </w:r>
          </w:p>
        </w:tc>
      </w:tr>
      <w:tr w:rsidR="00DE5648" w:rsidRPr="00DE5648" w14:paraId="0B1CF32C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7E8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51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DA2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519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231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1F6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EFF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6858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092650909</w:t>
            </w:r>
          </w:p>
        </w:tc>
      </w:tr>
      <w:tr w:rsidR="00DE5648" w:rsidRPr="00DE5648" w14:paraId="1F4CCC6A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86C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52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1EB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hemC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22B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280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F14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30F4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3.7060363</w:t>
            </w:r>
          </w:p>
        </w:tc>
      </w:tr>
      <w:tr w:rsidR="00DE5648" w:rsidRPr="00DE5648" w14:paraId="38C88898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C0E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52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E87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528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A7F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EDE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6BD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7.2140418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CDB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.151755226</w:t>
            </w:r>
          </w:p>
        </w:tc>
      </w:tr>
      <w:tr w:rsidR="00DE5648" w:rsidRPr="00DE5648" w14:paraId="19D51BF5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2CF6C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53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03F5A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stB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F4CF5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C2BDC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F85E1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.1853018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E01B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.185301817</w:t>
            </w:r>
          </w:p>
        </w:tc>
      </w:tr>
      <w:tr w:rsidR="00DE5648" w:rsidRPr="00DE5648" w14:paraId="725D6753" w14:textId="77777777" w:rsidTr="00DE5648">
        <w:trPr>
          <w:trHeight w:val="320"/>
          <w:jc w:val="center"/>
        </w:trPr>
        <w:tc>
          <w:tcPr>
            <w:tcW w:w="94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6413EE" w14:textId="77777777" w:rsidR="00DE5648" w:rsidRPr="00DE5648" w:rsidRDefault="00DE5648" w:rsidP="00DE564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5648" w:rsidRPr="00DE5648" w14:paraId="6BDEB6E5" w14:textId="77777777" w:rsidTr="00DE5648">
        <w:trPr>
          <w:trHeight w:val="320"/>
          <w:jc w:val="center"/>
        </w:trPr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1C13A" w14:textId="5C8A9693" w:rsidR="00DE5648" w:rsidRPr="00DE5648" w:rsidRDefault="00DE5648" w:rsidP="00DE564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Genes with higher insertion frequency + </w:t>
            </w:r>
            <w:proofErr w:type="spellStart"/>
            <w:r w:rsidRPr="00DE56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.t.</w:t>
            </w:r>
            <w:proofErr w:type="spellEnd"/>
            <w:r w:rsidRPr="00DE56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WT</w:t>
            </w:r>
          </w:p>
        </w:tc>
      </w:tr>
      <w:tr w:rsidR="00DE5648" w:rsidRPr="00DE5648" w14:paraId="163EF634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4D8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0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01E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006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7D7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1ED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F09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4.0191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8F72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18071538</w:t>
            </w:r>
          </w:p>
        </w:tc>
      </w:tr>
      <w:tr w:rsidR="00DE5648" w:rsidRPr="00DE5648" w14:paraId="088CC52E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EAC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12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BAF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012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63A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207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703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77D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309265091</w:t>
            </w:r>
          </w:p>
        </w:tc>
      </w:tr>
      <w:tr w:rsidR="00DE5648" w:rsidRPr="00DE5648" w14:paraId="18523299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1BE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08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1EF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hhB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1CE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15A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569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1.750787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E140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85559055</w:t>
            </w:r>
          </w:p>
        </w:tc>
      </w:tr>
      <w:tr w:rsidR="00DE5648" w:rsidRPr="00DE5648" w14:paraId="425AF49D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CEF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0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496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04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90F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356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DE2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.54632545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D8D1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57720909</w:t>
            </w:r>
          </w:p>
        </w:tc>
      </w:tr>
      <w:tr w:rsidR="00DE5648" w:rsidRPr="00DE5648" w14:paraId="5584F929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008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112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1E8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112a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C31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283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9E2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CFC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24920066</w:t>
            </w:r>
          </w:p>
        </w:tc>
      </w:tr>
      <w:tr w:rsidR="00DE5648" w:rsidRPr="00DE5648" w14:paraId="35177BC2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863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1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C50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11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627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C05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3B5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B7F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63204333</w:t>
            </w:r>
          </w:p>
        </w:tc>
      </w:tr>
      <w:tr w:rsidR="00DE5648" w:rsidRPr="00DE5648" w14:paraId="511D4234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87D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1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E5B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14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C0E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178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6C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0.1022309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AB13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33746871</w:t>
            </w:r>
          </w:p>
        </w:tc>
      </w:tr>
      <w:tr w:rsidR="00DE5648" w:rsidRPr="00DE5648" w14:paraId="282C2E29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99B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4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A64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fliP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860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6FA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C4A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6.38976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3B96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88135178</w:t>
            </w:r>
          </w:p>
        </w:tc>
      </w:tr>
      <w:tr w:rsidR="00DE5648" w:rsidRPr="00DE5648" w14:paraId="2317D006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A5E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5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3B9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50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5A2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9B2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ED1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3.1948818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979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9737028</w:t>
            </w:r>
          </w:p>
        </w:tc>
      </w:tr>
      <w:tr w:rsidR="00DE5648" w:rsidRPr="00DE5648" w14:paraId="7E38D458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462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57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328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57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783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58E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991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.73162727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935F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61075568</w:t>
            </w:r>
          </w:p>
        </w:tc>
      </w:tr>
      <w:tr w:rsidR="00DE5648" w:rsidRPr="00DE5648" w14:paraId="71CCDEB8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1EF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66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D24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66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F05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F71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854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7B1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005882353</w:t>
            </w:r>
          </w:p>
        </w:tc>
      </w:tr>
      <w:tr w:rsidR="00DE5648" w:rsidRPr="00DE5648" w14:paraId="31CD0D8B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2FF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82D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mas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E64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A41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8A4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.277952726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A42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309265091</w:t>
            </w:r>
          </w:p>
        </w:tc>
      </w:tr>
      <w:tr w:rsidR="00DE5648" w:rsidRPr="00DE5648" w14:paraId="1E843EF7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540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7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814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74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759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9BF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38B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2.4728345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682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517274</w:t>
            </w:r>
          </w:p>
        </w:tc>
      </w:tr>
      <w:tr w:rsidR="00DE5648" w:rsidRPr="00DE5648" w14:paraId="717AF034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564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7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E09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74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4DD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C98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6EA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.18530181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1F89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47269091</w:t>
            </w:r>
          </w:p>
        </w:tc>
      </w:tr>
      <w:tr w:rsidR="00DE5648" w:rsidRPr="00DE5648" w14:paraId="5B134A42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E6F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8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5C5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clpX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E5D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707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072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.18530181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3EE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325542201</w:t>
            </w:r>
          </w:p>
        </w:tc>
      </w:tr>
      <w:tr w:rsidR="00DE5648" w:rsidRPr="00DE5648" w14:paraId="7F5286CE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A91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8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569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84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9F6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7BD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311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3.1948818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7CDE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322151136</w:t>
            </w:r>
          </w:p>
        </w:tc>
      </w:tr>
      <w:tr w:rsidR="00DE5648" w:rsidRPr="00DE5648" w14:paraId="2CBDF3D1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8B0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199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EDC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199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80A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575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C2F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.8242781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B0B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32800843</w:t>
            </w:r>
          </w:p>
        </w:tc>
      </w:tr>
      <w:tr w:rsidR="00DE5648" w:rsidRPr="00DE5648" w14:paraId="3A143AA9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526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lastRenderedPageBreak/>
              <w:t>PA20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D2B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bdh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C0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41D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6D4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5.5654854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83CE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317548977</w:t>
            </w:r>
          </w:p>
        </w:tc>
      </w:tr>
      <w:tr w:rsidR="00DE5648" w:rsidRPr="00DE5648" w14:paraId="36D2CAD4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44B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0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890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mai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B10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36B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5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3C6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6.696456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576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34497706</w:t>
            </w:r>
          </w:p>
        </w:tc>
      </w:tr>
      <w:tr w:rsidR="00DE5648" w:rsidRPr="00DE5648" w14:paraId="25C529A5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EF6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0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E15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fah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874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58A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198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8.5559054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AE8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06643135</w:t>
            </w:r>
          </w:p>
        </w:tc>
      </w:tr>
      <w:tr w:rsidR="00DE5648" w:rsidRPr="00DE5648" w14:paraId="5E314454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714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1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EF4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214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ACD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833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411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.82427818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838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23003161</w:t>
            </w:r>
          </w:p>
        </w:tc>
      </w:tr>
      <w:tr w:rsidR="00DE5648" w:rsidRPr="00DE5648" w14:paraId="42B4EB1B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418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18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B66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218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2EC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E84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DC9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8.5559054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BFBB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319929404</w:t>
            </w:r>
          </w:p>
        </w:tc>
      </w:tr>
      <w:tr w:rsidR="00DE5648" w:rsidRPr="00DE5648" w14:paraId="3A33F640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512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1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706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218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14F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94B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A2D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4.7412072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B100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1328627</w:t>
            </w:r>
          </w:p>
        </w:tc>
      </w:tr>
      <w:tr w:rsidR="00DE5648" w:rsidRPr="00DE5648" w14:paraId="6E7C2935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D72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3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E90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msuE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CD4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D4B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511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7.111810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1829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331355455</w:t>
            </w:r>
          </w:p>
        </w:tc>
      </w:tr>
      <w:tr w:rsidR="00DE5648" w:rsidRPr="00DE5648" w14:paraId="7BF2BCD9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D03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4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82E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mexT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FAD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D30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778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A39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741.03384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BA1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66619831</w:t>
            </w:r>
          </w:p>
        </w:tc>
      </w:tr>
      <w:tr w:rsidR="00DE5648" w:rsidRPr="00DE5648" w14:paraId="60948D18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CF6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6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DAD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lol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183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DE3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642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0.1022309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C2DC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31908303</w:t>
            </w:r>
          </w:p>
        </w:tc>
      </w:tr>
      <w:tr w:rsidR="00DE5648" w:rsidRPr="00DE5648" w14:paraId="08BBB88B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CA4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29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E99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fabG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6A5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C08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D4B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.54632545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F40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40575041</w:t>
            </w:r>
          </w:p>
        </w:tc>
      </w:tr>
      <w:tr w:rsidR="00DE5648" w:rsidRPr="00DE5648" w14:paraId="7C286CE9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539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139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717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3139.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98B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7D3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799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3405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005882353</w:t>
            </w:r>
          </w:p>
        </w:tc>
      </w:tr>
      <w:tr w:rsidR="00DE5648" w:rsidRPr="00DE5648" w14:paraId="2AA5B5D8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0F5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16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8D2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hisC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407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901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7B3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30EA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003125</w:t>
            </w:r>
          </w:p>
        </w:tc>
      </w:tr>
      <w:tr w:rsidR="00DE5648" w:rsidRPr="00DE5648" w14:paraId="19C7936F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FA8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368.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1B4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3368.1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3D2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D56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171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.18530181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F5A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76722909</w:t>
            </w:r>
          </w:p>
        </w:tc>
      </w:tr>
      <w:tr w:rsidR="00DE5648" w:rsidRPr="00DE5648" w14:paraId="0AC08523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D0B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5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73B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35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29B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698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B55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3.9169290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18FA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48516591</w:t>
            </w:r>
          </w:p>
        </w:tc>
      </w:tr>
      <w:tr w:rsidR="00DE5648" w:rsidRPr="00DE5648" w14:paraId="1DFA1782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3B2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55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EE4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arnE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390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4DD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DC3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09265090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2E6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71813939</w:t>
            </w:r>
          </w:p>
        </w:tc>
      </w:tr>
      <w:tr w:rsidR="00DE5648" w:rsidRPr="00DE5648" w14:paraId="0C843145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88C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7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119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nalC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988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C9A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0E3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.54632545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C94C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57720909</w:t>
            </w:r>
          </w:p>
        </w:tc>
      </w:tr>
      <w:tr w:rsidR="00DE5648" w:rsidRPr="00DE5648" w14:paraId="420823B6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68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8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A74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380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222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B1D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75F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.37060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D9F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68926166</w:t>
            </w:r>
          </w:p>
        </w:tc>
      </w:tr>
      <w:tr w:rsidR="00DE5648" w:rsidRPr="00DE5648" w14:paraId="09379B6D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D98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8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024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iscU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448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7D4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FA4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.54632545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C4A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039649371</w:t>
            </w:r>
          </w:p>
        </w:tc>
      </w:tr>
      <w:tr w:rsidR="00DE5648" w:rsidRPr="00DE5648" w14:paraId="2D5CDEA3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61E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82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31A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secD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EA7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D68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108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3C65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DE5648" w:rsidRPr="00DE5648" w14:paraId="66D8DBA4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D45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38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6E6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382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82F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69F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D95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073D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008333333</w:t>
            </w:r>
          </w:p>
        </w:tc>
      </w:tr>
      <w:tr w:rsidR="00DE5648" w:rsidRPr="00DE5648" w14:paraId="7DE0F87C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08EF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0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70F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hpaC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CFA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138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EDA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6.185301817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DD7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627711</w:t>
            </w:r>
          </w:p>
        </w:tc>
      </w:tr>
      <w:tr w:rsidR="00DE5648" w:rsidRPr="00DE5648" w14:paraId="7A904715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B55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2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B40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kat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603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DDA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81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AC0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896.8687635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16A8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318603468</w:t>
            </w:r>
          </w:p>
        </w:tc>
      </w:tr>
      <w:tr w:rsidR="00DE5648" w:rsidRPr="00DE5648" w14:paraId="1BD295A4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D782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5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58D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ribF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F5F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DD1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9526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4.638976363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3B71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71813939</w:t>
            </w:r>
          </w:p>
        </w:tc>
      </w:tr>
      <w:tr w:rsidR="00DE5648" w:rsidRPr="00DE5648" w14:paraId="6E007DA9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6A3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6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0F0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murI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94C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29B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939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09265090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E059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03088364</w:t>
            </w:r>
          </w:p>
        </w:tc>
      </w:tr>
      <w:tr w:rsidR="00DE5648" w:rsidRPr="00DE5648" w14:paraId="0ABFFFFE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B99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47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1081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E5648">
              <w:rPr>
                <w:rFonts w:ascii="Times New Roman" w:eastAsia="Times New Roman" w:hAnsi="Times New Roman" w:cs="Times New Roman"/>
                <w:color w:val="000000"/>
              </w:rPr>
              <w:t>carA</w:t>
            </w:r>
            <w:proofErr w:type="spellEnd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EA4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545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800C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.546325454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4DC3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309265091</w:t>
            </w:r>
          </w:p>
        </w:tc>
      </w:tr>
      <w:tr w:rsidR="00DE5648" w:rsidRPr="00DE5648" w14:paraId="6E8EF320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7810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50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A78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506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865E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B34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1FD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.092650909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9DA78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147269091</w:t>
            </w:r>
          </w:p>
        </w:tc>
      </w:tr>
      <w:tr w:rsidR="00DE5648" w:rsidRPr="00DE5648" w14:paraId="66E616A0" w14:textId="77777777" w:rsidTr="00DE5648">
        <w:trPr>
          <w:trHeight w:val="320"/>
          <w:jc w:val="center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12020A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5648">
              <w:rPr>
                <w:rFonts w:ascii="Times New Roman" w:eastAsia="Times New Roman" w:hAnsi="Times New Roman" w:cs="Times New Roman"/>
              </w:rPr>
              <w:t>PA5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E53DBB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PA51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7E11C4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7C5615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3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FF4137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94.3258527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5AFCD" w14:textId="77777777" w:rsidR="00DE5648" w:rsidRPr="00DE5648" w:rsidRDefault="00DE5648" w:rsidP="00DE564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E5648">
              <w:rPr>
                <w:rFonts w:ascii="Times New Roman" w:eastAsia="Times New Roman" w:hAnsi="Times New Roman" w:cs="Times New Roman"/>
                <w:color w:val="000000"/>
              </w:rPr>
              <w:t>0.295692328</w:t>
            </w:r>
          </w:p>
        </w:tc>
      </w:tr>
    </w:tbl>
    <w:p w14:paraId="136C77BD" w14:textId="77777777" w:rsidR="00AF547C" w:rsidRPr="00AF547C" w:rsidRDefault="00AF547C">
      <w:pPr>
        <w:spacing w:line="480" w:lineRule="auto"/>
        <w:rPr>
          <w:rFonts w:ascii="Times New Roman" w:hAnsi="Times New Roman" w:cs="Times New Roman"/>
        </w:rPr>
      </w:pPr>
    </w:p>
    <w:sectPr w:rsidR="00AF547C" w:rsidRPr="00AF5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00372"/>
    <w:multiLevelType w:val="hybridMultilevel"/>
    <w:tmpl w:val="ABC6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DC"/>
    <w:rsid w:val="00227706"/>
    <w:rsid w:val="002A3755"/>
    <w:rsid w:val="002C2635"/>
    <w:rsid w:val="00423D00"/>
    <w:rsid w:val="00440283"/>
    <w:rsid w:val="00510E35"/>
    <w:rsid w:val="00587C6D"/>
    <w:rsid w:val="005966C0"/>
    <w:rsid w:val="00601044"/>
    <w:rsid w:val="00616828"/>
    <w:rsid w:val="0063589B"/>
    <w:rsid w:val="00692107"/>
    <w:rsid w:val="007E6C4D"/>
    <w:rsid w:val="008538CB"/>
    <w:rsid w:val="009740F8"/>
    <w:rsid w:val="009D449E"/>
    <w:rsid w:val="00A9291A"/>
    <w:rsid w:val="00AC44DC"/>
    <w:rsid w:val="00AF547C"/>
    <w:rsid w:val="00BC1441"/>
    <w:rsid w:val="00D00B1D"/>
    <w:rsid w:val="00DE5648"/>
    <w:rsid w:val="00F5206B"/>
    <w:rsid w:val="00F5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48F1"/>
  <w15:chartTrackingRefBased/>
  <w15:docId w15:val="{DE4D5681-4E77-A142-9B9B-3464F3881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4DC"/>
    <w:rPr>
      <w:rFonts w:ascii="PMingLiU" w:eastAsia="PMingLiU" w:hAnsi="PMingLiU" w:cs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144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441"/>
    <w:rPr>
      <w:color w:val="954F72"/>
      <w:u w:val="single"/>
    </w:rPr>
  </w:style>
  <w:style w:type="paragraph" w:customStyle="1" w:styleId="msonormal0">
    <w:name w:val="msonormal"/>
    <w:basedOn w:val="Normal"/>
    <w:rsid w:val="00BC14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BC1441"/>
    <w:pPr>
      <w:spacing w:before="100" w:beforeAutospacing="1" w:after="100" w:afterAutospacing="1"/>
    </w:pPr>
    <w:rPr>
      <w:rFonts w:ascii="Symbol" w:eastAsia="Times New Roman" w:hAnsi="Symbol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"/>
    <w:rsid w:val="00BC1441"/>
    <w:pPr>
      <w:spacing w:before="100" w:beforeAutospacing="1" w:after="100" w:afterAutospacing="1"/>
    </w:pPr>
    <w:rPr>
      <w:rFonts w:ascii="Symbol" w:eastAsia="Times New Roman" w:hAnsi="Symbol" w:cs="Times New Roman"/>
      <w:i/>
      <w:iCs/>
      <w:color w:val="000000"/>
      <w:sz w:val="20"/>
      <w:szCs w:val="20"/>
    </w:rPr>
  </w:style>
  <w:style w:type="paragraph" w:customStyle="1" w:styleId="font7">
    <w:name w:val="font7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font9">
    <w:name w:val="font9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xl65">
    <w:name w:val="xl65"/>
    <w:basedOn w:val="Normal"/>
    <w:rsid w:val="00BC14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C1441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BC144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C144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BC1441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BC14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3">
    <w:name w:val="xl73"/>
    <w:basedOn w:val="Normal"/>
    <w:rsid w:val="00BC14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BC14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rsid w:val="00BC1441"/>
    <w:pP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rsid w:val="00BC1441"/>
    <w:pP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BC144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BC1441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BC144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1">
    <w:name w:val="xl81"/>
    <w:basedOn w:val="Normal"/>
    <w:rsid w:val="00BC1441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D00B1D"/>
    <w:pPr>
      <w:ind w:left="720"/>
      <w:contextualSpacing/>
    </w:pPr>
  </w:style>
  <w:style w:type="paragraph" w:customStyle="1" w:styleId="font10">
    <w:name w:val="font10"/>
    <w:basedOn w:val="Normal"/>
    <w:rsid w:val="00DE5648"/>
    <w:pPr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</w:rPr>
  </w:style>
  <w:style w:type="paragraph" w:customStyle="1" w:styleId="font11">
    <w:name w:val="font11"/>
    <w:basedOn w:val="Normal"/>
    <w:rsid w:val="00DE5648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DE56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DE5648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9CF68-EB0C-EA45-9CEE-A6DD98D2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-Yeun Ting</dc:creator>
  <cp:keywords/>
  <dc:description/>
  <cp:lastModifiedBy>S. Brook Peterson</cp:lastModifiedBy>
  <cp:revision>8</cp:revision>
  <cp:lastPrinted>2021-08-12T21:51:00Z</cp:lastPrinted>
  <dcterms:created xsi:type="dcterms:W3CDTF">2021-08-13T02:24:00Z</dcterms:created>
  <dcterms:modified xsi:type="dcterms:W3CDTF">2022-01-24T19:28:00Z</dcterms:modified>
</cp:coreProperties>
</file>